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</w:rPr>
              <w:t>Naziv:</w:t>
            </w:r>
          </w:p>
        </w:tc>
        <w:tc>
          <w:tcPr>
            <w:tcW w:w="7552" w:type="dxa"/>
          </w:tcPr>
          <w:p w14:paraId="5AF55315" w14:textId="5BA76A42" w:rsidR="00C6016E" w:rsidRPr="00433C4E" w:rsidRDefault="002D10C3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Prikaz</w:t>
            </w:r>
            <w:r w:rsidR="006D5994">
              <w:rPr>
                <w:rFonts w:ascii="Times New Roman" w:hAnsi="Times New Roman" w:cs="Times New Roman"/>
                <w:sz w:val="20"/>
                <w:lang w:val="sr-Latn-BA"/>
              </w:rPr>
              <w:t xml:space="preserve"> dostupnih nekretnina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tki opis:</w:t>
            </w:r>
          </w:p>
        </w:tc>
        <w:tc>
          <w:tcPr>
            <w:tcW w:w="7552" w:type="dxa"/>
          </w:tcPr>
          <w:p w14:paraId="66C18B0E" w14:textId="762BAF93" w:rsidR="00D52286" w:rsidRPr="006D5994" w:rsidRDefault="006D5994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lang w:val="sr-Latn-BA"/>
              </w:rPr>
              <w:t>Korisnik</w:t>
            </w:r>
            <w:r w:rsidR="002D10C3">
              <w:rPr>
                <w:rFonts w:ascii="Times New Roman" w:hAnsi="Times New Roman" w:cs="Times New Roman"/>
                <w:sz w:val="20"/>
                <w:lang w:val="sr-Latn-BA"/>
              </w:rPr>
              <w:t>u se prikazuju dostupne nekretnine</w:t>
            </w:r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česnici:</w:t>
            </w:r>
          </w:p>
        </w:tc>
        <w:tc>
          <w:tcPr>
            <w:tcW w:w="7552" w:type="dxa"/>
          </w:tcPr>
          <w:p w14:paraId="77C745AF" w14:textId="62DE29C3" w:rsidR="00D52286" w:rsidRPr="00D52286" w:rsidRDefault="006D599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isnik</w:t>
            </w:r>
            <w:r w:rsidR="00D52286">
              <w:rPr>
                <w:rFonts w:ascii="Times New Roman" w:hAnsi="Times New Roman" w:cs="Times New Roman"/>
                <w:sz w:val="20"/>
              </w:rPr>
              <w:t>, aplikacija</w:t>
            </w:r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uslovi:</w:t>
            </w:r>
          </w:p>
        </w:tc>
        <w:tc>
          <w:tcPr>
            <w:tcW w:w="7552" w:type="dxa"/>
          </w:tcPr>
          <w:p w14:paraId="000D826C" w14:textId="1C48CE6A" w:rsidR="00D52286" w:rsidRPr="00D52286" w:rsidRDefault="00D52286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50343F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77777777" w:rsidR="0050343F" w:rsidRPr="00D52286" w:rsidRDefault="0050343F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ok akcija:</w:t>
            </w:r>
          </w:p>
        </w:tc>
        <w:tc>
          <w:tcPr>
            <w:tcW w:w="7552" w:type="dxa"/>
          </w:tcPr>
          <w:p w14:paraId="6A341858" w14:textId="1226B40F" w:rsidR="0050343F" w:rsidRPr="00997B76" w:rsidRDefault="0050343F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>.</w:t>
            </w:r>
            <w:r w:rsidR="002D10C3">
              <w:rPr>
                <w:rFonts w:ascii="Times New Roman" w:hAnsi="Times New Roman" w:cs="Times New Roman"/>
                <w:sz w:val="20"/>
                <w:lang w:val="de-DE"/>
              </w:rPr>
              <w:t>Prikaz svih nekretnina</w:t>
            </w:r>
          </w:p>
        </w:tc>
      </w:tr>
      <w:tr w:rsidR="0050343F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30F93AE2" w:rsidR="0050343F" w:rsidRPr="00997B7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2.</w:t>
            </w:r>
            <w:r w:rsidR="002D10C3">
              <w:rPr>
                <w:rFonts w:ascii="Times New Roman" w:hAnsi="Times New Roman" w:cs="Times New Roman"/>
                <w:sz w:val="20"/>
                <w:lang w:val="de-DE"/>
              </w:rPr>
              <w:t>Odabir jedne nekretnine</w:t>
            </w:r>
          </w:p>
        </w:tc>
      </w:tr>
      <w:tr w:rsidR="0050343F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50343F" w:rsidRPr="00D52286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2513EEB4" w:rsidR="0050343F" w:rsidRDefault="0050343F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3.Prikaz </w:t>
            </w:r>
            <w:r w:rsidR="002D10C3">
              <w:rPr>
                <w:rFonts w:ascii="Times New Roman" w:hAnsi="Times New Roman" w:cs="Times New Roman"/>
                <w:sz w:val="20"/>
                <w:lang w:val="de-DE"/>
              </w:rPr>
              <w:t>podataka o odabranoj nekretnini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stuslovi:</w:t>
            </w:r>
          </w:p>
        </w:tc>
        <w:tc>
          <w:tcPr>
            <w:tcW w:w="7552" w:type="dxa"/>
          </w:tcPr>
          <w:p w14:paraId="05C3719E" w14:textId="0E5BFA74" w:rsidR="00D52286" w:rsidRPr="00D52286" w:rsidRDefault="006D5994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plikacija daje prikaz</w:t>
            </w:r>
            <w:r w:rsidR="006C45C7">
              <w:rPr>
                <w:rFonts w:ascii="Times New Roman" w:hAnsi="Times New Roman" w:cs="Times New Roman"/>
                <w:sz w:val="20"/>
                <w:lang w:val="de-DE"/>
              </w:rPr>
              <w:t xml:space="preserve"> korisniku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lternativni tokovi</w:t>
            </w:r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 izuzeci</w:t>
            </w:r>
          </w:p>
        </w:tc>
        <w:tc>
          <w:tcPr>
            <w:tcW w:w="7552" w:type="dxa"/>
          </w:tcPr>
          <w:p w14:paraId="5717FF98" w14:textId="0E75131E" w:rsidR="002D10C3" w:rsidRPr="00D52286" w:rsidRDefault="0050343F" w:rsidP="002D10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E12983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D10C3">
              <w:rPr>
                <w:rFonts w:ascii="Times New Roman" w:hAnsi="Times New Roman" w:cs="Times New Roman"/>
                <w:sz w:val="20"/>
              </w:rPr>
              <w:t>Nije odabran prikaz nekretnine</w:t>
            </w:r>
          </w:p>
          <w:p w14:paraId="231D5196" w14:textId="08B93454" w:rsidR="0050343F" w:rsidRPr="00D52286" w:rsidRDefault="005034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26647D"/>
    <w:rsid w:val="002D10C3"/>
    <w:rsid w:val="00433C4E"/>
    <w:rsid w:val="0050343F"/>
    <w:rsid w:val="005235CC"/>
    <w:rsid w:val="005D6EB7"/>
    <w:rsid w:val="006370A2"/>
    <w:rsid w:val="006A637F"/>
    <w:rsid w:val="006C45C7"/>
    <w:rsid w:val="006D5994"/>
    <w:rsid w:val="00755796"/>
    <w:rsid w:val="00936A81"/>
    <w:rsid w:val="00997B76"/>
    <w:rsid w:val="009D2379"/>
    <w:rsid w:val="009F1931"/>
    <w:rsid w:val="00AC5037"/>
    <w:rsid w:val="00BA1AB0"/>
    <w:rsid w:val="00BA3C70"/>
    <w:rsid w:val="00C6016E"/>
    <w:rsid w:val="00D52286"/>
    <w:rsid w:val="00E12983"/>
    <w:rsid w:val="00EB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lena tubin</cp:lastModifiedBy>
  <cp:revision>6</cp:revision>
  <dcterms:created xsi:type="dcterms:W3CDTF">2023-12-19T11:50:00Z</dcterms:created>
  <dcterms:modified xsi:type="dcterms:W3CDTF">2023-12-19T12:32:00Z</dcterms:modified>
</cp:coreProperties>
</file>